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9A7" w:rsidRPr="001A3B15" w:rsidRDefault="001A3B15" w:rsidP="001A3B15">
      <w:pPr>
        <w:suppressAutoHyphens/>
        <w:autoSpaceDN w:val="0"/>
        <w:textAlignment w:val="baseline"/>
        <w:rPr>
          <w:b/>
          <w:kern w:val="3"/>
          <w:sz w:val="20"/>
          <w:szCs w:val="20"/>
          <w:lang w:eastAsia="zh-CN"/>
        </w:rPr>
      </w:pPr>
      <w:bookmarkStart w:id="0" w:name="_GoBack"/>
      <w:bookmarkEnd w:id="0"/>
      <w:r>
        <w:rPr>
          <w:b/>
          <w:kern w:val="3"/>
          <w:sz w:val="24"/>
          <w:szCs w:val="24"/>
          <w:lang w:eastAsia="zh-CN"/>
        </w:rPr>
        <w:t xml:space="preserve">                         </w:t>
      </w:r>
      <w:r w:rsidR="00AF49A7" w:rsidRPr="00874C40">
        <w:rPr>
          <w:b/>
          <w:kern w:val="3"/>
          <w:sz w:val="24"/>
          <w:szCs w:val="24"/>
          <w:lang w:eastAsia="zh-CN"/>
        </w:rPr>
        <w:t>HARMONOGRAM ZAJĘĆ NA KKZ FRK.04 Wykonywanie zabiegów kosmetycznych</w:t>
      </w:r>
      <w:r>
        <w:rPr>
          <w:b/>
          <w:kern w:val="3"/>
          <w:sz w:val="24"/>
          <w:szCs w:val="24"/>
          <w:lang w:eastAsia="zh-CN"/>
        </w:rPr>
        <w:t xml:space="preserve"> </w:t>
      </w:r>
      <w:r w:rsidRPr="00874C40">
        <w:rPr>
          <w:b/>
          <w:kern w:val="3"/>
          <w:sz w:val="24"/>
          <w:szCs w:val="24"/>
          <w:lang w:eastAsia="zh-CN"/>
        </w:rPr>
        <w:t>ROK SZKOLNY 202</w:t>
      </w:r>
      <w:r w:rsidR="00315C50">
        <w:rPr>
          <w:b/>
          <w:kern w:val="3"/>
          <w:sz w:val="24"/>
          <w:szCs w:val="24"/>
          <w:lang w:eastAsia="zh-CN"/>
        </w:rPr>
        <w:t>5</w:t>
      </w:r>
      <w:r w:rsidRPr="00874C40">
        <w:rPr>
          <w:b/>
          <w:kern w:val="3"/>
          <w:sz w:val="24"/>
          <w:szCs w:val="24"/>
          <w:lang w:eastAsia="zh-CN"/>
        </w:rPr>
        <w:t>/202</w:t>
      </w:r>
      <w:r w:rsidR="00315C50">
        <w:rPr>
          <w:b/>
          <w:kern w:val="3"/>
          <w:sz w:val="24"/>
          <w:szCs w:val="24"/>
          <w:lang w:eastAsia="zh-CN"/>
        </w:rPr>
        <w:t>6</w:t>
      </w:r>
      <w:r w:rsidR="006E37F8">
        <w:rPr>
          <w:b/>
          <w:kern w:val="3"/>
          <w:sz w:val="24"/>
          <w:szCs w:val="24"/>
          <w:lang w:eastAsia="zh-CN"/>
        </w:rPr>
        <w:t xml:space="preserve"> </w:t>
      </w:r>
      <w:r w:rsidRPr="00874C40">
        <w:rPr>
          <w:b/>
          <w:kern w:val="3"/>
          <w:sz w:val="24"/>
          <w:szCs w:val="24"/>
          <w:lang w:eastAsia="zh-CN"/>
        </w:rPr>
        <w:t xml:space="preserve">( </w:t>
      </w:r>
      <w:proofErr w:type="spellStart"/>
      <w:r w:rsidRPr="00874C40">
        <w:rPr>
          <w:b/>
          <w:kern w:val="3"/>
          <w:sz w:val="24"/>
          <w:szCs w:val="24"/>
          <w:lang w:eastAsia="zh-CN"/>
        </w:rPr>
        <w:t>sem.</w:t>
      </w:r>
      <w:r w:rsidR="00315C50">
        <w:rPr>
          <w:b/>
          <w:kern w:val="3"/>
          <w:sz w:val="24"/>
          <w:szCs w:val="24"/>
          <w:lang w:eastAsia="zh-CN"/>
        </w:rPr>
        <w:t>II</w:t>
      </w:r>
      <w:r w:rsidRPr="00874C40">
        <w:rPr>
          <w:b/>
          <w:kern w:val="3"/>
          <w:sz w:val="24"/>
          <w:szCs w:val="24"/>
          <w:lang w:eastAsia="zh-CN"/>
        </w:rPr>
        <w:t>I</w:t>
      </w:r>
      <w:proofErr w:type="spellEnd"/>
      <w:r w:rsidRPr="00874C40">
        <w:rPr>
          <w:b/>
          <w:kern w:val="3"/>
          <w:sz w:val="24"/>
          <w:szCs w:val="24"/>
          <w:lang w:eastAsia="zh-CN"/>
        </w:rPr>
        <w:t>)</w:t>
      </w:r>
    </w:p>
    <w:tbl>
      <w:tblPr>
        <w:tblpPr w:leftFromText="141" w:rightFromText="141" w:vertAnchor="text" w:horzAnchor="margin" w:tblpY="43"/>
        <w:tblW w:w="1403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34"/>
        <w:gridCol w:w="730"/>
        <w:gridCol w:w="503"/>
        <w:gridCol w:w="760"/>
        <w:gridCol w:w="450"/>
        <w:gridCol w:w="709"/>
        <w:gridCol w:w="415"/>
        <w:gridCol w:w="861"/>
        <w:gridCol w:w="425"/>
        <w:gridCol w:w="709"/>
        <w:gridCol w:w="425"/>
        <w:gridCol w:w="284"/>
        <w:gridCol w:w="425"/>
        <w:gridCol w:w="284"/>
        <w:gridCol w:w="141"/>
        <w:gridCol w:w="568"/>
        <w:gridCol w:w="102"/>
        <w:gridCol w:w="464"/>
        <w:gridCol w:w="143"/>
        <w:gridCol w:w="566"/>
        <w:gridCol w:w="425"/>
        <w:gridCol w:w="709"/>
        <w:gridCol w:w="425"/>
        <w:gridCol w:w="709"/>
        <w:gridCol w:w="425"/>
        <w:gridCol w:w="709"/>
        <w:gridCol w:w="425"/>
        <w:gridCol w:w="709"/>
      </w:tblGrid>
      <w:tr w:rsidR="001A3B15" w:rsidTr="00A716D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A3B15" w:rsidRDefault="001A3B15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15C50" w:rsidRPr="00450DDF" w:rsidRDefault="00315C50" w:rsidP="00315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2</w:t>
            </w:r>
            <w:r w:rsidRPr="00450DDF"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0</w:t>
            </w:r>
            <w:r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9</w:t>
            </w:r>
          </w:p>
          <w:p w:rsidR="001A3B15" w:rsidRDefault="00315C50" w:rsidP="00315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450DDF"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A3B15" w:rsidRDefault="001A3B15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15C50" w:rsidRPr="00450DDF" w:rsidRDefault="00315C50" w:rsidP="00315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3</w:t>
            </w:r>
            <w:r w:rsidRPr="00450DDF"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0</w:t>
            </w:r>
            <w:r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9</w:t>
            </w:r>
          </w:p>
          <w:p w:rsidR="001A3B15" w:rsidRDefault="006E37F8" w:rsidP="00315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3B15" w:rsidRDefault="001A3B15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3B15" w:rsidRDefault="00A6626D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8</w:t>
            </w:r>
            <w:r w:rsidR="001A3B15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9</w:t>
            </w:r>
          </w:p>
          <w:p w:rsidR="001A3B15" w:rsidRDefault="00A6626D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3B15" w:rsidRDefault="001A3B15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6626D" w:rsidRDefault="00A6626D" w:rsidP="00A662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9.09</w:t>
            </w:r>
          </w:p>
          <w:p w:rsidR="001A3B15" w:rsidRDefault="00A6626D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3B15" w:rsidRDefault="001A3B15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6626D" w:rsidRDefault="00A6626D" w:rsidP="00A662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5.09</w:t>
            </w:r>
          </w:p>
          <w:p w:rsidR="001A3B15" w:rsidRDefault="0078384B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3B15" w:rsidRDefault="001A3B15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6626D" w:rsidRDefault="00A6626D" w:rsidP="00A662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6.09</w:t>
            </w:r>
          </w:p>
          <w:p w:rsidR="001A3B15" w:rsidRDefault="006301F8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A3B15" w:rsidRDefault="001A3B15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1A3B15" w:rsidRDefault="001A3B15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  <w:r w:rsidR="006301F8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7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 w:rsidR="006301F8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9</w:t>
            </w:r>
          </w:p>
          <w:p w:rsidR="001A3B15" w:rsidRDefault="006301F8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  <w:tc>
          <w:tcPr>
            <w:tcW w:w="46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1A3B15" w:rsidRDefault="001A3B15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1A3B15" w:rsidRDefault="006301F8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2</w:t>
            </w:r>
            <w:r w:rsidR="001A3B15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0</w:t>
            </w:r>
          </w:p>
          <w:p w:rsidR="001A3B15" w:rsidRDefault="006301F8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A3B15" w:rsidRDefault="001A3B15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3B15" w:rsidRDefault="001A3B15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</w:t>
            </w:r>
            <w:r w:rsidR="006301F8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3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 w:rsidR="006301F8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</w:t>
            </w:r>
          </w:p>
          <w:p w:rsidR="001A3B15" w:rsidRDefault="001A3B15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1A3B15" w:rsidRDefault="001A3B15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1A3B15" w:rsidRDefault="001A3B15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9.1</w:t>
            </w:r>
            <w:r w:rsidR="006301F8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</w:t>
            </w:r>
          </w:p>
          <w:p w:rsidR="001A3B15" w:rsidRDefault="006301F8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1A3B15" w:rsidRDefault="001A3B15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A3B15" w:rsidRDefault="001A3B15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  <w:r w:rsidR="006301F8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 w:rsidR="006301F8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</w:t>
            </w:r>
          </w:p>
          <w:p w:rsidR="001A3B15" w:rsidRDefault="006301F8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  <w:r w:rsidR="00D82221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1A3B15" w:rsidRDefault="001A3B15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A3B15" w:rsidRDefault="001A3B15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  <w:r w:rsidR="00756428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 w:rsidR="005858C4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</w:t>
            </w:r>
          </w:p>
          <w:p w:rsidR="001A3B15" w:rsidRDefault="00756428" w:rsidP="001A3B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</w:tr>
      <w:tr w:rsidR="00756428" w:rsidTr="003F2C61"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56428" w:rsidRDefault="00756428" w:rsidP="00756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56428" w:rsidRDefault="00756428" w:rsidP="00756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56428" w:rsidRDefault="00756428" w:rsidP="00756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A72D4"/>
            <w:vAlign w:val="center"/>
            <w:hideMark/>
          </w:tcPr>
          <w:p w:rsidR="00756428" w:rsidRPr="00450DDF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56428" w:rsidRDefault="00756428" w:rsidP="00756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56428" w:rsidRDefault="00756428" w:rsidP="00756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56428" w:rsidRDefault="00756428" w:rsidP="00756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56428" w:rsidRDefault="00756428" w:rsidP="00756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56428" w:rsidRDefault="00756428" w:rsidP="00756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56428" w:rsidRDefault="00756428" w:rsidP="00756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56428" w:rsidRDefault="00756428" w:rsidP="00756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56428" w:rsidRDefault="00756428" w:rsidP="00756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56428" w:rsidRDefault="00756428" w:rsidP="00756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56428" w:rsidRDefault="003F2C61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3F2C61" w:rsidTr="003F2C61"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A72D4"/>
            <w:vAlign w:val="center"/>
            <w:hideMark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A72D4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3F2C61" w:rsidTr="003F2C61"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A72D4"/>
            <w:vAlign w:val="center"/>
            <w:hideMark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3F2C61" w:rsidTr="003F2C61"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A72D4"/>
            <w:vAlign w:val="center"/>
            <w:hideMark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3F2C61" w:rsidTr="003F2C61"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A72D4"/>
            <w:vAlign w:val="center"/>
            <w:hideMark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3F2C61" w:rsidTr="003F2C61"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A72D4"/>
            <w:vAlign w:val="center"/>
            <w:hideMark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3F2C61" w:rsidTr="003F2C61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A72D4"/>
            <w:vAlign w:val="center"/>
            <w:hideMark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3F2C61" w:rsidRPr="00450DDF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756428" w:rsidTr="003F2C61"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756428" w:rsidRDefault="00756428" w:rsidP="00756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56428" w:rsidRDefault="00756428" w:rsidP="00756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56428" w:rsidRDefault="00756428" w:rsidP="00756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56428" w:rsidRDefault="00756428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56428" w:rsidRDefault="003F2C61" w:rsidP="0075642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78384B" w:rsidTr="00A716D0"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8384B" w:rsidRDefault="0078384B" w:rsidP="007838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8384B" w:rsidRDefault="0078384B" w:rsidP="007838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8384B" w:rsidRDefault="0078384B" w:rsidP="007838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8384B" w:rsidRDefault="0078384B" w:rsidP="007838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8384B" w:rsidRPr="00E123BD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F756F7" w:rsidTr="00A716D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6.10</w:t>
            </w:r>
          </w:p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7.10</w:t>
            </w:r>
          </w:p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8.10</w:t>
            </w:r>
          </w:p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3.10</w:t>
            </w:r>
          </w:p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4.10</w:t>
            </w:r>
          </w:p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6.11</w:t>
            </w:r>
          </w:p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7.11</w:t>
            </w:r>
          </w:p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8.11</w:t>
            </w:r>
          </w:p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3.11</w:t>
            </w:r>
          </w:p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4.11</w:t>
            </w:r>
          </w:p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0.11</w:t>
            </w:r>
          </w:p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1.11</w:t>
            </w:r>
          </w:p>
          <w:p w:rsidR="00F756F7" w:rsidRDefault="00F756F7" w:rsidP="00F756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</w:tr>
      <w:tr w:rsidR="00D00B1A" w:rsidTr="00D00B1A"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00B1A" w:rsidRDefault="00D00B1A" w:rsidP="00D00B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00B1A" w:rsidRDefault="00D00B1A" w:rsidP="00D00B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00B1A" w:rsidRDefault="00D00B1A" w:rsidP="00D00B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00B1A" w:rsidRDefault="00D00B1A" w:rsidP="00D00B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00B1A" w:rsidRDefault="00D00B1A" w:rsidP="00D00B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00B1A" w:rsidRDefault="00D00B1A" w:rsidP="00D00B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00B1A" w:rsidRDefault="00D00B1A" w:rsidP="00D00B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00B1A" w:rsidRDefault="00D00B1A" w:rsidP="00D00B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00B1A" w:rsidRDefault="00D00B1A" w:rsidP="00D00B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CD5995" w:rsidTr="00E543AC"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CD5995" w:rsidRPr="00450DDF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CD5995" w:rsidTr="00E543AC"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CD5995" w:rsidRPr="00450DDF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CD5995" w:rsidTr="00E543AC"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CD5995" w:rsidRPr="00450DDF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CD5995" w:rsidTr="00E543AC"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CD5995" w:rsidRPr="00450DDF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CD5995" w:rsidTr="00E543AC"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CD5995" w:rsidRPr="00450DDF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CD5995" w:rsidTr="00E543AC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CD5995" w:rsidRPr="00450DDF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D5995" w:rsidRDefault="00CD5995" w:rsidP="00CD5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D5995" w:rsidRDefault="00CD5995" w:rsidP="00CD59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3F2C61" w:rsidTr="003F2C61"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F2C61" w:rsidRDefault="003F2C61" w:rsidP="003F2C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3F2C61" w:rsidRDefault="003F2C61" w:rsidP="003F2C6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78384B" w:rsidTr="004E1EA7"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78384B" w:rsidRDefault="0078384B" w:rsidP="007838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78384B" w:rsidRDefault="0078384B" w:rsidP="007838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8384B" w:rsidRDefault="0078384B" w:rsidP="0075642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8384B" w:rsidRDefault="0078384B" w:rsidP="007838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8384B" w:rsidRDefault="0078384B" w:rsidP="007838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8384B" w:rsidRDefault="0078384B" w:rsidP="007838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8384B" w:rsidRDefault="0078384B" w:rsidP="007838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78384B" w:rsidRDefault="0078384B" w:rsidP="007838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78384B" w:rsidRDefault="0078384B" w:rsidP="005858C4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78384B" w:rsidRDefault="0078384B" w:rsidP="007838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8384B" w:rsidRPr="00E123BD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78384B" w:rsidRDefault="0078384B" w:rsidP="007838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8384B" w:rsidRDefault="0078384B" w:rsidP="007838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78384B" w:rsidRDefault="0078384B" w:rsidP="007838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7F1247" w:rsidTr="003F2C61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F1247" w:rsidRDefault="007F124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F1247" w:rsidRDefault="007F124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  <w:r w:rsidR="00F756F7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7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1</w:t>
            </w:r>
          </w:p>
          <w:p w:rsidR="007F1247" w:rsidRDefault="00F756F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F1247" w:rsidRDefault="007F124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F1247" w:rsidRDefault="00F756F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8</w:t>
            </w:r>
            <w:r w:rsidR="007F1247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1</w:t>
            </w:r>
          </w:p>
          <w:p w:rsidR="007F1247" w:rsidRDefault="00F756F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F1247" w:rsidRDefault="007F124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F1247" w:rsidRDefault="00FF167B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</w:t>
            </w:r>
            <w:r w:rsidR="007F1247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4.1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</w:p>
          <w:p w:rsidR="007F1247" w:rsidRDefault="006E37F8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F1247" w:rsidRDefault="007F124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F1247" w:rsidRDefault="00FF167B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5</w:t>
            </w:r>
            <w:r w:rsidR="007F1247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</w:p>
          <w:p w:rsidR="007F1247" w:rsidRDefault="006E37F8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F1247" w:rsidRDefault="007F124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F1247" w:rsidRDefault="00FF167B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6</w:t>
            </w:r>
            <w:r w:rsidR="007F1247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</w:p>
          <w:p w:rsidR="007F1247" w:rsidRDefault="006E37F8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F1247" w:rsidRDefault="007F124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F1247" w:rsidRDefault="007F124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  <w:r w:rsidR="00FF167B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 w:rsidR="00FF167B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</w:p>
          <w:p w:rsidR="007F1247" w:rsidRDefault="007F124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F1247" w:rsidRDefault="007F124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F1247" w:rsidRDefault="007F124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  <w:r w:rsidR="00FF167B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 w:rsidR="00FF167B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</w:p>
          <w:p w:rsidR="007F1247" w:rsidRDefault="007F124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F1247" w:rsidRDefault="007F124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F1247" w:rsidRDefault="007F124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  <w:r w:rsidR="00FF167B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8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 w:rsidR="00FF167B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</w:p>
          <w:p w:rsidR="007F1247" w:rsidRDefault="007F124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F1247" w:rsidRDefault="007F124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F1247" w:rsidRDefault="007F124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  <w:r w:rsidR="00FF167B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9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 w:rsidR="00FF167B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</w:p>
          <w:p w:rsidR="007F1247" w:rsidRDefault="007F124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F1247" w:rsidRDefault="007F124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F1247" w:rsidRDefault="00FF167B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0</w:t>
            </w:r>
            <w:r w:rsidR="007F1247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</w:p>
          <w:p w:rsidR="007F1247" w:rsidRDefault="006E37F8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F1247" w:rsidRDefault="007F124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F1247" w:rsidRDefault="007F124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F1247" w:rsidRDefault="007F124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F1247" w:rsidRDefault="007F1247" w:rsidP="007F12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</w:tr>
      <w:tr w:rsidR="00D00B1A" w:rsidTr="003F2C61"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00B1A" w:rsidRDefault="00D00B1A" w:rsidP="00D00B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00B1A" w:rsidRDefault="00D00B1A" w:rsidP="00D00B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00B1A" w:rsidRDefault="00D00B1A" w:rsidP="00D00B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00B1A" w:rsidRDefault="00D00B1A" w:rsidP="00D00B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00B1A" w:rsidRDefault="00D00B1A" w:rsidP="00D00B1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1A12E1" w:rsidTr="00801B99"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1A12E1" w:rsidTr="00801B99"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1A12E1" w:rsidTr="00801B99"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1A12E1" w:rsidTr="00801B99"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1A12E1" w:rsidTr="006462B2"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1A12E1" w:rsidTr="006462B2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1433C7" w:rsidTr="00CD5995"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1433C7" w:rsidTr="009F2311">
        <w:trPr>
          <w:gridAfter w:val="9"/>
          <w:wAfter w:w="5102" w:type="dxa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lastRenderedPageBreak/>
              <w:t>Nr lek.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8.01</w:t>
            </w:r>
          </w:p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9.01</w:t>
            </w:r>
          </w:p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.01</w:t>
            </w:r>
          </w:p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5.01</w:t>
            </w:r>
          </w:p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6.01</w:t>
            </w:r>
          </w:p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2.01</w:t>
            </w:r>
          </w:p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</w:tr>
      <w:tr w:rsidR="001433C7" w:rsidTr="003F2C61">
        <w:trPr>
          <w:gridAfter w:val="9"/>
          <w:wAfter w:w="5102" w:type="dxa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1433C7" w:rsidTr="00884E77">
        <w:trPr>
          <w:gridAfter w:val="9"/>
          <w:wAfter w:w="5102" w:type="dxa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1433C7" w:rsidTr="00884E77">
        <w:trPr>
          <w:gridAfter w:val="9"/>
          <w:wAfter w:w="5102" w:type="dxa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1433C7" w:rsidTr="00884E77">
        <w:trPr>
          <w:gridAfter w:val="9"/>
          <w:wAfter w:w="5102" w:type="dxa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1433C7" w:rsidTr="00884E77">
        <w:trPr>
          <w:gridAfter w:val="9"/>
          <w:wAfter w:w="5102" w:type="dxa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1A12E1" w:rsidTr="001608FB">
        <w:trPr>
          <w:gridAfter w:val="9"/>
          <w:wAfter w:w="5102" w:type="dxa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1A12E1" w:rsidTr="001608FB">
        <w:trPr>
          <w:gridAfter w:val="9"/>
          <w:wAfter w:w="5102" w:type="dxa"/>
          <w:trHeight w:val="7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A12E1" w:rsidRDefault="001A12E1" w:rsidP="001A12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A12E1" w:rsidRDefault="001A12E1" w:rsidP="001A12E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1433C7" w:rsidTr="00CD5995">
        <w:trPr>
          <w:gridAfter w:val="9"/>
          <w:wAfter w:w="5102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33C7" w:rsidRDefault="001433C7" w:rsidP="001433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1433C7" w:rsidRDefault="001433C7" w:rsidP="001433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tbl>
      <w:tblPr>
        <w:tblW w:w="469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5"/>
        <w:gridCol w:w="7684"/>
        <w:gridCol w:w="3481"/>
        <w:gridCol w:w="1326"/>
      </w:tblGrid>
      <w:tr w:rsidR="009F4A4D" w:rsidRPr="007760B4" w:rsidTr="00C57667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9F4A4D" w:rsidRPr="007760B4" w:rsidRDefault="009F4A4D" w:rsidP="00A464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760B4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Symbol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A4D" w:rsidRPr="007760B4" w:rsidRDefault="009F4A4D" w:rsidP="00A464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760B4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Przedmiot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A4D" w:rsidRPr="007760B4" w:rsidRDefault="009F4A4D" w:rsidP="00A464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760B4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Nauczyciel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A4D" w:rsidRPr="007760B4" w:rsidRDefault="009F4A4D" w:rsidP="00A464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760B4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I</w:t>
            </w:r>
            <w:r w:rsidR="00315C50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II</w:t>
            </w:r>
            <w:r w:rsidRPr="007760B4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 xml:space="preserve"> semestr</w:t>
            </w:r>
          </w:p>
        </w:tc>
      </w:tr>
      <w:tr w:rsidR="00315C50" w:rsidRPr="007760B4" w:rsidTr="00315C50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315C50" w:rsidRPr="00035668" w:rsidRDefault="00315C50" w:rsidP="00315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C50" w:rsidRPr="00035668" w:rsidRDefault="00315C50" w:rsidP="00315C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035668">
              <w:rPr>
                <w:rFonts w:ascii="Calibri" w:eastAsia="Calibri" w:hAnsi="Calibri" w:cs="Times New Roman"/>
              </w:rPr>
              <w:t>Zastosowanie fizykoterapii i preparatyki kosmetycznej w zabiegach kosmetycznych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C50" w:rsidRPr="00035668" w:rsidRDefault="00315C50" w:rsidP="00315C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ioletta Ożańsk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315C50" w:rsidRPr="00035668" w:rsidRDefault="00315C50" w:rsidP="00315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0</w:t>
            </w:r>
          </w:p>
        </w:tc>
      </w:tr>
      <w:tr w:rsidR="00315C50" w:rsidRPr="007760B4" w:rsidTr="00315C50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A72D4"/>
            <w:hideMark/>
          </w:tcPr>
          <w:p w:rsidR="00315C50" w:rsidRPr="00035668" w:rsidRDefault="00315C50" w:rsidP="00315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C50" w:rsidRPr="00035668" w:rsidRDefault="00315C50" w:rsidP="00315C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035668">
              <w:rPr>
                <w:rFonts w:ascii="Calibri" w:eastAsia="Calibri" w:hAnsi="Calibri" w:cs="Times New Roman"/>
              </w:rPr>
              <w:t xml:space="preserve">Wykonywanie zabiegów pielęgnacyjnych twarzy i ciała 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C50" w:rsidRPr="00035668" w:rsidRDefault="00315C50" w:rsidP="00315C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ioletta Ożańsk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315C50" w:rsidRPr="00035668" w:rsidRDefault="00315C50" w:rsidP="00315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8</w:t>
            </w:r>
          </w:p>
        </w:tc>
      </w:tr>
      <w:tr w:rsidR="00CF56FC" w:rsidRPr="007760B4" w:rsidTr="00A6626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:rsidR="00CF56FC" w:rsidRPr="007760B4" w:rsidRDefault="00CF56FC" w:rsidP="00CF56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6FC" w:rsidRPr="007760B4" w:rsidRDefault="00CF56FC" w:rsidP="00CF56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t>Wykonywanie zabiegów pielęgnacyjnych i upiększających oczu i ich oprawy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6FC" w:rsidRPr="00035668" w:rsidRDefault="00CF56FC" w:rsidP="00CF5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ioletta Ożańsk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F56FC" w:rsidRPr="007760B4" w:rsidRDefault="00CF56FC" w:rsidP="00CF56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CF56FC" w:rsidRPr="007760B4" w:rsidTr="00A6626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</w:tcPr>
          <w:p w:rsidR="00CF56FC" w:rsidRDefault="00CF56FC" w:rsidP="00CF56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6FC" w:rsidRDefault="00CF56FC" w:rsidP="00CF56FC">
            <w:pPr>
              <w:suppressAutoHyphens/>
              <w:autoSpaceDN w:val="0"/>
              <w:spacing w:after="0" w:line="240" w:lineRule="auto"/>
              <w:textAlignment w:val="baseline"/>
            </w:pPr>
            <w:r>
              <w:t>Wykonywanie makijażu twarzy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6FC" w:rsidRPr="00035668" w:rsidRDefault="00CF56FC" w:rsidP="00CF5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ioletta Ożańsk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F56FC" w:rsidRDefault="00CF56FC" w:rsidP="00CF56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0</w:t>
            </w:r>
          </w:p>
        </w:tc>
      </w:tr>
      <w:tr w:rsidR="00CF56FC" w:rsidRPr="007760B4" w:rsidTr="00A6626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</w:tcPr>
          <w:p w:rsidR="00CF56FC" w:rsidRDefault="00CF56FC" w:rsidP="00CF56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8384B">
              <w:rPr>
                <w:rFonts w:ascii="Calibri" w:eastAsia="Times New Roman" w:hAnsi="Calibri" w:cs="Times New Roman"/>
                <w:kern w:val="3"/>
                <w:sz w:val="20"/>
                <w:szCs w:val="20"/>
                <w:shd w:val="clear" w:color="auto" w:fill="C5E0B3" w:themeFill="accent6" w:themeFillTint="66"/>
                <w:lang w:eastAsia="zh-CN"/>
              </w:rPr>
              <w:t>WD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6FC" w:rsidRDefault="00CF56FC" w:rsidP="00CF56FC">
            <w:pPr>
              <w:suppressAutoHyphens/>
              <w:autoSpaceDN w:val="0"/>
              <w:spacing w:after="0" w:line="240" w:lineRule="auto"/>
              <w:textAlignment w:val="baseline"/>
            </w:pPr>
            <w:r>
              <w:t>Wykonywanie zabiegów pielęgnacyjnych dłoni i stóp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6FC" w:rsidRPr="00035668" w:rsidRDefault="00CF56FC" w:rsidP="00CF5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ioletta Ożańsk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F56FC" w:rsidRDefault="00CF56FC" w:rsidP="00CF56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0</w:t>
            </w:r>
          </w:p>
        </w:tc>
      </w:tr>
      <w:tr w:rsidR="00CF56FC" w:rsidRPr="007760B4" w:rsidTr="00A6626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 w:themeFill="accent4"/>
          </w:tcPr>
          <w:p w:rsidR="00CF56FC" w:rsidRDefault="00CF56FC" w:rsidP="00CF56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6FC" w:rsidRDefault="00CF56FC" w:rsidP="00CF56FC">
            <w:pPr>
              <w:suppressAutoHyphens/>
              <w:autoSpaceDN w:val="0"/>
              <w:spacing w:after="0" w:line="240" w:lineRule="auto"/>
              <w:textAlignment w:val="baseline"/>
            </w:pPr>
            <w:r>
              <w:t>Wykonywanie zabiegów upiększających naturalną płytkę paznokcia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6FC" w:rsidRPr="00035668" w:rsidRDefault="00CF56FC" w:rsidP="00CF5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ioletta Ożańsk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F56FC" w:rsidRDefault="00CF56FC" w:rsidP="00CF56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CF56FC" w:rsidRPr="007760B4" w:rsidTr="00A6626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</w:tcPr>
          <w:p w:rsidR="00CF56FC" w:rsidRDefault="00CF56FC" w:rsidP="00E123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6FC" w:rsidRDefault="00CF56FC" w:rsidP="00E123BD">
            <w:pPr>
              <w:suppressAutoHyphens/>
              <w:autoSpaceDN w:val="0"/>
              <w:spacing w:after="0" w:line="240" w:lineRule="auto"/>
              <w:textAlignment w:val="baseline"/>
            </w:pPr>
            <w:r>
              <w:t>Język angielski zawodowy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6FC" w:rsidRPr="003B2409" w:rsidRDefault="00CF56FC" w:rsidP="00E123BD">
            <w:pP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Magdalena </w:t>
            </w:r>
            <w:proofErr w:type="spellStart"/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Szczerbiak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F56FC" w:rsidRDefault="00CF56FC" w:rsidP="00E123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</w:tbl>
    <w:p w:rsidR="009F4A4D" w:rsidRDefault="009F4A4D" w:rsidP="009F4A4D"/>
    <w:tbl>
      <w:tblPr>
        <w:tblpPr w:leftFromText="141" w:rightFromText="141" w:bottomFromText="200" w:vertAnchor="text" w:horzAnchor="margin" w:tblpY="148"/>
        <w:tblW w:w="1116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41"/>
        <w:gridCol w:w="1980"/>
      </w:tblGrid>
      <w:tr w:rsidR="00252986" w:rsidTr="00C57667"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Godz.</w:t>
            </w:r>
          </w:p>
        </w:tc>
      </w:tr>
      <w:tr w:rsidR="00252986" w:rsidTr="00C57667"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</w:tr>
      <w:tr w:rsidR="00252986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8.00- 8.45</w:t>
            </w:r>
          </w:p>
        </w:tc>
      </w:tr>
      <w:tr w:rsidR="00252986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8.50- 9.35</w:t>
            </w:r>
          </w:p>
        </w:tc>
      </w:tr>
      <w:tr w:rsidR="00252986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9.40- 10.25</w:t>
            </w:r>
          </w:p>
        </w:tc>
      </w:tr>
      <w:tr w:rsidR="00252986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0.40- 11.25</w:t>
            </w:r>
          </w:p>
        </w:tc>
      </w:tr>
      <w:tr w:rsidR="00252986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1.30- 12.15</w:t>
            </w:r>
          </w:p>
        </w:tc>
      </w:tr>
      <w:tr w:rsidR="00252986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2.20- 13.05</w:t>
            </w:r>
          </w:p>
        </w:tc>
      </w:tr>
      <w:tr w:rsidR="00252986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 xml:space="preserve">13.10- 13.55 </w:t>
            </w:r>
          </w:p>
        </w:tc>
      </w:tr>
      <w:tr w:rsidR="00252986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lastRenderedPageBreak/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4.00- 14.45</w:t>
            </w:r>
          </w:p>
        </w:tc>
      </w:tr>
      <w:tr w:rsidR="00252986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4.50- 15.35</w:t>
            </w:r>
          </w:p>
        </w:tc>
      </w:tr>
      <w:tr w:rsidR="00252986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5.40- 16.25</w:t>
            </w:r>
          </w:p>
        </w:tc>
      </w:tr>
      <w:tr w:rsidR="00252986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6.40- 17.25</w:t>
            </w:r>
          </w:p>
        </w:tc>
      </w:tr>
      <w:tr w:rsidR="00252986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7.30- 18.15</w:t>
            </w:r>
          </w:p>
        </w:tc>
      </w:tr>
      <w:tr w:rsidR="00252986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8.20- 19.05</w:t>
            </w:r>
          </w:p>
        </w:tc>
      </w:tr>
      <w:tr w:rsidR="00252986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9.10- 19.55</w:t>
            </w:r>
          </w:p>
        </w:tc>
      </w:tr>
    </w:tbl>
    <w:p w:rsidR="009F4A4D" w:rsidRDefault="009F4A4D" w:rsidP="009F4A4D"/>
    <w:p w:rsidR="009F4A4D" w:rsidRDefault="009F4A4D" w:rsidP="009F4A4D"/>
    <w:p w:rsidR="00AF49A7" w:rsidRDefault="00AF49A7" w:rsidP="00AF49A7"/>
    <w:p w:rsidR="00AF49A7" w:rsidRDefault="00AF49A7" w:rsidP="00AF49A7"/>
    <w:sectPr w:rsidR="00AF49A7" w:rsidSect="009F4A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A7"/>
    <w:rsid w:val="0003729F"/>
    <w:rsid w:val="000523B2"/>
    <w:rsid w:val="000C0747"/>
    <w:rsid w:val="00127F4C"/>
    <w:rsid w:val="001433C7"/>
    <w:rsid w:val="001A12E1"/>
    <w:rsid w:val="001A3B15"/>
    <w:rsid w:val="00252986"/>
    <w:rsid w:val="002563AD"/>
    <w:rsid w:val="00276F74"/>
    <w:rsid w:val="00302DEE"/>
    <w:rsid w:val="00315C50"/>
    <w:rsid w:val="003B1DDE"/>
    <w:rsid w:val="003F2C61"/>
    <w:rsid w:val="004E1EA7"/>
    <w:rsid w:val="00520C55"/>
    <w:rsid w:val="005858C4"/>
    <w:rsid w:val="0061399B"/>
    <w:rsid w:val="00627B44"/>
    <w:rsid w:val="006301F8"/>
    <w:rsid w:val="006644E6"/>
    <w:rsid w:val="006717F3"/>
    <w:rsid w:val="006E37F8"/>
    <w:rsid w:val="00756428"/>
    <w:rsid w:val="0078384B"/>
    <w:rsid w:val="007E5D30"/>
    <w:rsid w:val="007F1247"/>
    <w:rsid w:val="00800830"/>
    <w:rsid w:val="00854E78"/>
    <w:rsid w:val="00874C40"/>
    <w:rsid w:val="00886C3E"/>
    <w:rsid w:val="009F2311"/>
    <w:rsid w:val="009F4A4D"/>
    <w:rsid w:val="00A46407"/>
    <w:rsid w:val="00A6626D"/>
    <w:rsid w:val="00A716D0"/>
    <w:rsid w:val="00AF49A7"/>
    <w:rsid w:val="00AF7548"/>
    <w:rsid w:val="00B45552"/>
    <w:rsid w:val="00BA1BD2"/>
    <w:rsid w:val="00BF0B23"/>
    <w:rsid w:val="00C57667"/>
    <w:rsid w:val="00CD5995"/>
    <w:rsid w:val="00CF2F38"/>
    <w:rsid w:val="00CF56FC"/>
    <w:rsid w:val="00D00B1A"/>
    <w:rsid w:val="00D03684"/>
    <w:rsid w:val="00D41CE7"/>
    <w:rsid w:val="00D82221"/>
    <w:rsid w:val="00DE25C7"/>
    <w:rsid w:val="00E123BD"/>
    <w:rsid w:val="00E40E12"/>
    <w:rsid w:val="00E465B5"/>
    <w:rsid w:val="00EC4822"/>
    <w:rsid w:val="00F5581C"/>
    <w:rsid w:val="00F756F7"/>
    <w:rsid w:val="00F775FE"/>
    <w:rsid w:val="00F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8D8C0-3536-4B1E-A6F9-EE7A7266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242B-1053-447C-B001-1EE4CAE2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ZiU</dc:creator>
  <cp:keywords/>
  <dc:description/>
  <cp:lastModifiedBy>Admin</cp:lastModifiedBy>
  <cp:revision>2</cp:revision>
  <dcterms:created xsi:type="dcterms:W3CDTF">2025-09-18T12:23:00Z</dcterms:created>
  <dcterms:modified xsi:type="dcterms:W3CDTF">2025-09-18T12:23:00Z</dcterms:modified>
</cp:coreProperties>
</file>